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ECAC" w14:textId="150E19AA" w:rsidR="00254C9E" w:rsidRDefault="00254C9E" w:rsidP="00254C9E">
      <w:pPr>
        <w:jc w:val="right"/>
      </w:pPr>
      <w:r>
        <w:rPr>
          <w:rFonts w:hint="eastAsia"/>
        </w:rPr>
        <w:t>令和●年●月●日</w:t>
      </w:r>
    </w:p>
    <w:p w14:paraId="58FB3EEF" w14:textId="39AA4F29" w:rsidR="00254C9E" w:rsidRDefault="00254C9E" w:rsidP="00254C9E">
      <w:pPr>
        <w:jc w:val="right"/>
      </w:pPr>
    </w:p>
    <w:p w14:paraId="55ABA6CB" w14:textId="57A21FFB" w:rsidR="00254C9E" w:rsidRDefault="00254C9E" w:rsidP="00254C9E">
      <w:pPr>
        <w:jc w:val="center"/>
        <w:rPr>
          <w:sz w:val="28"/>
          <w:szCs w:val="28"/>
        </w:rPr>
      </w:pPr>
      <w:r w:rsidRPr="00254C9E">
        <w:rPr>
          <w:rFonts w:hint="eastAsia"/>
          <w:sz w:val="28"/>
          <w:szCs w:val="28"/>
        </w:rPr>
        <w:t>通知書</w:t>
      </w:r>
    </w:p>
    <w:p w14:paraId="01B1C6FD" w14:textId="1521C7CF" w:rsidR="00254C9E" w:rsidRDefault="00254C9E" w:rsidP="00254C9E">
      <w:pPr>
        <w:jc w:val="center"/>
        <w:rPr>
          <w:szCs w:val="21"/>
        </w:rPr>
      </w:pPr>
    </w:p>
    <w:p w14:paraId="4BFB1BCD" w14:textId="634BB320" w:rsidR="00254C9E" w:rsidRDefault="00254C9E" w:rsidP="00254C9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●●（都道府県）●●市（区）●●（町）●●丁目●●番地</w:t>
      </w:r>
    </w:p>
    <w:p w14:paraId="6A23CAE2" w14:textId="03218C5F" w:rsidR="00254C9E" w:rsidRDefault="00254C9E" w:rsidP="00254C9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●●マンション●●●号室</w:t>
      </w:r>
    </w:p>
    <w:p w14:paraId="22B4B496" w14:textId="3912C1A6" w:rsidR="00254C9E" w:rsidRDefault="00254C9E" w:rsidP="00254C9E">
      <w:pPr>
        <w:jc w:val="right"/>
        <w:rPr>
          <w:szCs w:val="21"/>
        </w:rPr>
      </w:pPr>
      <w:r>
        <w:rPr>
          <w:rFonts w:hint="eastAsia"/>
          <w:szCs w:val="21"/>
        </w:rPr>
        <w:t>●●●●殿</w:t>
      </w:r>
    </w:p>
    <w:p w14:paraId="1F9BCC6F" w14:textId="36FE819C" w:rsidR="00254C9E" w:rsidRDefault="00254C9E" w:rsidP="00254C9E">
      <w:pPr>
        <w:jc w:val="right"/>
        <w:rPr>
          <w:szCs w:val="21"/>
        </w:rPr>
      </w:pPr>
    </w:p>
    <w:p w14:paraId="68AFE643" w14:textId="77777777" w:rsidR="00254C9E" w:rsidRDefault="00254C9E" w:rsidP="00254C9E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3F217D6B" w14:textId="4BF73497" w:rsidR="00254C9E" w:rsidRDefault="00254C9E" w:rsidP="00254C9E"/>
    <w:p w14:paraId="65A964EA" w14:textId="3F05E3EF" w:rsidR="00254C9E" w:rsidRDefault="00254C9E" w:rsidP="00254C9E">
      <w:r>
        <w:rPr>
          <w:rFonts w:hint="eastAsia"/>
        </w:rPr>
        <w:t xml:space="preserve">　私（以下「通知人」という。）は、××××の妻〇〇〇〇といいます。</w:t>
      </w:r>
    </w:p>
    <w:p w14:paraId="590F4327" w14:textId="624D36C8" w:rsidR="00254C9E" w:rsidRDefault="00254C9E" w:rsidP="00254C9E">
      <w:pPr>
        <w:rPr>
          <w:rFonts w:eastAsiaTheme="minorHAnsi" w:cs="ＭＳ 明朝"/>
        </w:rPr>
      </w:pPr>
      <w:r>
        <w:rPr>
          <w:rFonts w:hint="eastAsia"/>
        </w:rPr>
        <w:t xml:space="preserve">　通知人は、夫××××の不貞行為を疑い、調査したところ、貴殿が</w:t>
      </w:r>
      <w:r>
        <w:rPr>
          <w:rFonts w:ascii="ＭＳ 明朝" w:eastAsia="ＭＳ 明朝" w:hAnsi="ＭＳ 明朝" w:cs="ＭＳ 明朝" w:hint="eastAsia"/>
        </w:rPr>
        <w:t>××××</w:t>
      </w:r>
      <w:r>
        <w:rPr>
          <w:rFonts w:eastAsiaTheme="minorHAnsi" w:cs="ＭＳ 明朝" w:hint="eastAsia"/>
        </w:rPr>
        <w:t>と継続して不貞関係を持ち続けていたことが判明しました。</w:t>
      </w:r>
    </w:p>
    <w:p w14:paraId="473B8F71" w14:textId="274136A2" w:rsidR="00254C9E" w:rsidRDefault="00254C9E" w:rsidP="00254C9E">
      <w:pPr>
        <w:rPr>
          <w:rFonts w:eastAsiaTheme="minorHAnsi" w:cs="ＭＳ 明朝"/>
        </w:rPr>
      </w:pPr>
      <w:r>
        <w:rPr>
          <w:rFonts w:eastAsiaTheme="minorHAnsi" w:cs="ＭＳ 明朝" w:hint="eastAsia"/>
        </w:rPr>
        <w:t xml:space="preserve">　貴殿の行為によって、通知人と××××との婚姻関係は破綻に追い込まれ、通知人はそれによって多大な精神的苦痛を被りました。</w:t>
      </w:r>
    </w:p>
    <w:p w14:paraId="0BD9AC7D" w14:textId="7CE60230" w:rsidR="00254C9E" w:rsidRDefault="00254C9E" w:rsidP="00254C9E">
      <w:pPr>
        <w:rPr>
          <w:rFonts w:eastAsiaTheme="minorHAnsi" w:cs="ＭＳ 明朝"/>
        </w:rPr>
      </w:pPr>
      <w:r>
        <w:rPr>
          <w:rFonts w:eastAsiaTheme="minorHAnsi" w:cs="ＭＳ 明朝" w:hint="eastAsia"/>
        </w:rPr>
        <w:t xml:space="preserve">　貴殿の行為は民法第709条の不法行為に該当します。</w:t>
      </w:r>
    </w:p>
    <w:p w14:paraId="7F549ECD" w14:textId="3C7567A1" w:rsidR="00254C9E" w:rsidRDefault="00254C9E" w:rsidP="00254C9E">
      <w:pPr>
        <w:rPr>
          <w:rFonts w:eastAsiaTheme="minorHAnsi" w:cs="ＭＳ 明朝"/>
        </w:rPr>
      </w:pPr>
      <w:r>
        <w:rPr>
          <w:rFonts w:eastAsiaTheme="minorHAnsi" w:cs="ＭＳ 明朝" w:hint="eastAsia"/>
        </w:rPr>
        <w:t xml:space="preserve">　よって、通知人は、貴殿に対し、不貞行為にかかる慰謝料として、金◎◎◎◎万円の支払いを請求いたします。</w:t>
      </w:r>
    </w:p>
    <w:p w14:paraId="64D332F7" w14:textId="6EDAEA1A" w:rsidR="00254C9E" w:rsidRDefault="00254C9E" w:rsidP="00254C9E">
      <w:pPr>
        <w:rPr>
          <w:rFonts w:eastAsiaTheme="minorHAnsi" w:cs="ＭＳ 明朝"/>
        </w:rPr>
      </w:pPr>
      <w:r>
        <w:rPr>
          <w:rFonts w:eastAsiaTheme="minorHAnsi" w:cs="ＭＳ 明朝" w:hint="eastAsia"/>
        </w:rPr>
        <w:t xml:space="preserve">　つきましては、本通知書を受領した後2週間以内に、上記金銭を以下の口座にお振込みください。振込手数料は、貴殿で負担してください。</w:t>
      </w:r>
    </w:p>
    <w:p w14:paraId="5F53E0AD" w14:textId="2FDF4928" w:rsidR="00254C9E" w:rsidRDefault="00254C9E" w:rsidP="00254C9E">
      <w:pPr>
        <w:rPr>
          <w:rFonts w:eastAsiaTheme="minorHAnsi" w:cs="ＭＳ 明朝"/>
        </w:rPr>
      </w:pPr>
    </w:p>
    <w:p w14:paraId="2406441F" w14:textId="18C2188E" w:rsidR="00254C9E" w:rsidRDefault="00254C9E" w:rsidP="00254C9E">
      <w:pPr>
        <w:rPr>
          <w:rFonts w:eastAsiaTheme="minorHAnsi" w:cs="ＭＳ 明朝"/>
        </w:rPr>
      </w:pPr>
      <w:r>
        <w:rPr>
          <w:rFonts w:eastAsiaTheme="minorHAnsi" w:cs="ＭＳ 明朝" w:hint="eastAsia"/>
        </w:rPr>
        <w:t>【振込先】</w:t>
      </w:r>
    </w:p>
    <w:p w14:paraId="6934C02C" w14:textId="3B76A0FE" w:rsidR="00254C9E" w:rsidRPr="00254C9E" w:rsidRDefault="00254C9E" w:rsidP="00254C9E">
      <w:pPr>
        <w:rPr>
          <w:rFonts w:eastAsiaTheme="minorHAnsi" w:cs="ＭＳ 明朝" w:hint="eastAsia"/>
        </w:rPr>
      </w:pPr>
      <w:r>
        <w:rPr>
          <w:rFonts w:eastAsiaTheme="minorHAnsi" w:cs="ＭＳ 明朝" w:hint="eastAsia"/>
        </w:rPr>
        <w:t>金融機関：◎◎銀行◎◎支店</w:t>
      </w:r>
    </w:p>
    <w:p w14:paraId="1E379B25" w14:textId="3ABAE3CF" w:rsidR="00254C9E" w:rsidRDefault="00254C9E" w:rsidP="00254C9E">
      <w:r>
        <w:rPr>
          <w:rFonts w:hint="eastAsia"/>
        </w:rPr>
        <w:t>口座種別：普通</w:t>
      </w:r>
    </w:p>
    <w:p w14:paraId="2EC2519E" w14:textId="7EA562B7" w:rsidR="00254C9E" w:rsidRDefault="00254C9E" w:rsidP="00254C9E">
      <w:r>
        <w:rPr>
          <w:rFonts w:hint="eastAsia"/>
        </w:rPr>
        <w:t>口座番号：◎◎◎◎◎◎◎</w:t>
      </w:r>
    </w:p>
    <w:p w14:paraId="29C90975" w14:textId="552F88D8" w:rsidR="00254C9E" w:rsidRDefault="00254C9E" w:rsidP="00254C9E">
      <w:pPr>
        <w:rPr>
          <w:rFonts w:hint="eastAsia"/>
        </w:rPr>
      </w:pPr>
      <w:r>
        <w:rPr>
          <w:rFonts w:hint="eastAsia"/>
        </w:rPr>
        <w:t>名 義 人：〇〇〇〇〇〇〇</w:t>
      </w:r>
    </w:p>
    <w:p w14:paraId="15695C06" w14:textId="1BA1BBCF" w:rsidR="00254C9E" w:rsidRDefault="00254C9E" w:rsidP="00254C9E"/>
    <w:p w14:paraId="35170F8F" w14:textId="5F08F180" w:rsidR="00254C9E" w:rsidRDefault="00A568A2" w:rsidP="00A568A2">
      <w:pPr>
        <w:ind w:firstLineChars="100" w:firstLine="210"/>
      </w:pPr>
      <w:r>
        <w:rPr>
          <w:rFonts w:hint="eastAsia"/>
        </w:rPr>
        <w:t>なお、上記期間内に金額の振込みがない場合は、やむなく法的手続きを進めさせていただきます。よろしくお願いいたします。</w:t>
      </w:r>
    </w:p>
    <w:p w14:paraId="070811F9" w14:textId="5BA628B0" w:rsidR="00A568A2" w:rsidRDefault="00A568A2" w:rsidP="00A568A2"/>
    <w:p w14:paraId="0A0C41FF" w14:textId="77777777" w:rsidR="00A568A2" w:rsidRDefault="00A568A2" w:rsidP="00A568A2">
      <w:pPr>
        <w:jc w:val="right"/>
        <w:rPr>
          <w:szCs w:val="21"/>
        </w:rPr>
      </w:pPr>
      <w:r>
        <w:rPr>
          <w:rFonts w:hint="eastAsia"/>
          <w:szCs w:val="21"/>
        </w:rPr>
        <w:t>●●（都道府県）●●市（区）●●（町）●●丁目●●番地</w:t>
      </w:r>
    </w:p>
    <w:p w14:paraId="134C9A26" w14:textId="77777777" w:rsidR="00A568A2" w:rsidRDefault="00A568A2" w:rsidP="00A568A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●●マンション●●●号室</w:t>
      </w:r>
    </w:p>
    <w:p w14:paraId="7CC2545B" w14:textId="071A6716" w:rsidR="00A568A2" w:rsidRDefault="00A568A2" w:rsidP="00A568A2">
      <w:pPr>
        <w:jc w:val="right"/>
        <w:rPr>
          <w:szCs w:val="21"/>
        </w:rPr>
      </w:pPr>
      <w:r>
        <w:rPr>
          <w:rFonts w:hint="eastAsia"/>
          <w:szCs w:val="21"/>
        </w:rPr>
        <w:t>〇〇〇〇㊞</w:t>
      </w:r>
    </w:p>
    <w:p w14:paraId="1073E0BA" w14:textId="4880EB8E" w:rsidR="00A568A2" w:rsidRDefault="00A568A2" w:rsidP="00A568A2"/>
    <w:p w14:paraId="6DF4F034" w14:textId="1AF15C02" w:rsidR="00254C9E" w:rsidRPr="00254C9E" w:rsidRDefault="00254C9E" w:rsidP="00A568A2">
      <w:pPr>
        <w:pStyle w:val="a5"/>
        <w:rPr>
          <w:rFonts w:hint="eastAsia"/>
        </w:rPr>
      </w:pPr>
      <w:r>
        <w:rPr>
          <w:rFonts w:hint="eastAsia"/>
        </w:rPr>
        <w:t>以上</w:t>
      </w:r>
    </w:p>
    <w:sectPr w:rsidR="00254C9E" w:rsidRPr="00254C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9E"/>
    <w:rsid w:val="00254C9E"/>
    <w:rsid w:val="00A5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F854F"/>
  <w15:chartTrackingRefBased/>
  <w15:docId w15:val="{1440DB34-0F75-4F65-ABD1-C38897E8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4C9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54C9E"/>
    <w:rPr>
      <w:szCs w:val="21"/>
    </w:rPr>
  </w:style>
  <w:style w:type="paragraph" w:styleId="a5">
    <w:name w:val="Closing"/>
    <w:basedOn w:val="a"/>
    <w:link w:val="a6"/>
    <w:uiPriority w:val="99"/>
    <w:unhideWhenUsed/>
    <w:rsid w:val="00254C9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54C9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0C95-63FB-4164-8711-BBC5EC4B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ぶき じゅん</dc:creator>
  <cp:keywords/>
  <dc:description/>
  <cp:lastModifiedBy>こぶき じゅん</cp:lastModifiedBy>
  <cp:revision>1</cp:revision>
  <cp:lastPrinted>2022-10-21T12:46:00Z</cp:lastPrinted>
  <dcterms:created xsi:type="dcterms:W3CDTF">2022-10-21T12:34:00Z</dcterms:created>
  <dcterms:modified xsi:type="dcterms:W3CDTF">2022-10-21T12:47:00Z</dcterms:modified>
</cp:coreProperties>
</file>